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03A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58F81B9" wp14:editId="6D7043B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6E19A99" wp14:editId="17F4832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451012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2A6D73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59B37D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EBA0B4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250346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9F8474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64D3A7D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6DBBC2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6CDE91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474687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0D90EF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123F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521F591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17A8C47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</w:t>
      </w:r>
      <w:r w:rsidR="004B00D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映射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08589D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E05753D" w14:textId="6C0D581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>615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26F7C3B" w14:textId="712187E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6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59FD9975" w14:textId="43E6D9FB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200110619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0F4F5EB" w14:textId="7AB2CBD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梁鑫嵘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008B1F1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434DD1E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B13BC57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F2D1EF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109968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17E0F77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C814C4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14:paraId="20E98405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7758B375" w14:textId="77777777" w:rsidR="00742FF5" w:rsidRPr="00742FF5" w:rsidRDefault="00C90243" w:rsidP="00343A1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14:paraId="2A745BEA" w14:textId="77777777" w:rsidTr="009304CD">
        <w:trPr>
          <w:trHeight w:val="12590"/>
          <w:jc w:val="center"/>
        </w:trPr>
        <w:tc>
          <w:tcPr>
            <w:tcW w:w="8362" w:type="dxa"/>
          </w:tcPr>
          <w:p w14:paraId="397A78AD" w14:textId="77777777" w:rsidR="00742FF5" w:rsidRPr="00742FF5" w:rsidRDefault="00343A1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述状态之间的转移关系和转移条件、以及每个状态需要完成什么操作。）</w:t>
            </w:r>
          </w:p>
        </w:tc>
      </w:tr>
      <w:tr w:rsidR="009304CD" w:rsidRPr="00742FF5" w14:paraId="3A3D871C" w14:textId="77777777" w:rsidTr="009304CD">
        <w:trPr>
          <w:trHeight w:val="554"/>
          <w:jc w:val="center"/>
        </w:trPr>
        <w:tc>
          <w:tcPr>
            <w:tcW w:w="8362" w:type="dxa"/>
          </w:tcPr>
          <w:p w14:paraId="4CF6FC65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542F4BBB" w14:textId="77777777" w:rsidTr="009304CD">
        <w:trPr>
          <w:trHeight w:val="12425"/>
          <w:jc w:val="center"/>
        </w:trPr>
        <w:tc>
          <w:tcPr>
            <w:tcW w:w="8362" w:type="dxa"/>
          </w:tcPr>
          <w:p w14:paraId="6574FD89" w14:textId="77777777" w:rsidR="009304CD" w:rsidRPr="00742FF5" w:rsidRDefault="009304CD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AB1E8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个测试用例进行分析。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</w:tbl>
    <w:p w14:paraId="35793268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AE03" w14:textId="77777777" w:rsidR="001F4A52" w:rsidRDefault="001F4A52" w:rsidP="00FB3E7D">
      <w:r>
        <w:separator/>
      </w:r>
    </w:p>
  </w:endnote>
  <w:endnote w:type="continuationSeparator" w:id="0">
    <w:p w14:paraId="7B3257F1" w14:textId="77777777" w:rsidR="001F4A52" w:rsidRDefault="001F4A52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37CB" w14:textId="77777777" w:rsidR="001F4A52" w:rsidRDefault="001F4A52" w:rsidP="00FB3E7D">
      <w:r>
        <w:separator/>
      </w:r>
    </w:p>
  </w:footnote>
  <w:footnote w:type="continuationSeparator" w:id="0">
    <w:p w14:paraId="1FA1E235" w14:textId="77777777" w:rsidR="001F4A52" w:rsidRDefault="001F4A52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201A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123F2F">
      <w:rPr>
        <w:rFonts w:hint="eastAsia"/>
      </w:rPr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1F4A52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842F5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27A8"/>
  <w15:docId w15:val="{8B6985CC-1909-4B29-8238-525839CC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78</cp:revision>
  <dcterms:created xsi:type="dcterms:W3CDTF">2017-12-18T06:16:00Z</dcterms:created>
  <dcterms:modified xsi:type="dcterms:W3CDTF">2022-05-13T12:41:00Z</dcterms:modified>
</cp:coreProperties>
</file>